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2E1A1CC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873539">
        <w:rPr>
          <w:b/>
          <w:bCs/>
          <w:sz w:val="32"/>
          <w:szCs w:val="32"/>
        </w:rPr>
        <w:t xml:space="preserve">rk </w:t>
      </w:r>
      <w:r w:rsidR="00C07814">
        <w:rPr>
          <w:b/>
          <w:bCs/>
          <w:sz w:val="32"/>
          <w:szCs w:val="32"/>
        </w:rPr>
        <w:t>10-1</w:t>
      </w:r>
      <w:r w:rsidR="00D43096">
        <w:rPr>
          <w:b/>
          <w:bCs/>
          <w:sz w:val="32"/>
          <w:szCs w:val="32"/>
        </w:rPr>
        <w:t>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79E79F41" w:rsidR="00A92CB5" w:rsidRDefault="00F51824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does not receive the kingdom of God like a little child will not _________________ it.</w:t>
      </w:r>
    </w:p>
    <w:p w14:paraId="6C759C19" w14:textId="4FB41F37" w:rsidR="0044419B" w:rsidRDefault="008B646F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were the ten disciples displeased or upset with James and John? ______________________________________________ ___________________________________________________</w:t>
      </w:r>
    </w:p>
    <w:p w14:paraId="51CC69C7" w14:textId="5DCEAF99" w:rsidR="00AF5865" w:rsidRDefault="00B16527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they let them have the colt? _______________________ ______________________________________________________</w:t>
      </w:r>
    </w:p>
    <w:p w14:paraId="0F6A3B95" w14:textId="639A4F42" w:rsidR="001F7F5C" w:rsidRDefault="00524CF7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happens if you do not forgive? ________________________ ______________________________________________________</w:t>
      </w:r>
    </w:p>
    <w:p w14:paraId="5FF0C7D5" w14:textId="66D169A8" w:rsidR="00BB697D" w:rsidRPr="0001370B" w:rsidRDefault="00631389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n’t they lay hands on Jesus</w:t>
      </w:r>
      <w:r w:rsidR="000044BD">
        <w:rPr>
          <w:sz w:val="32"/>
          <w:szCs w:val="32"/>
        </w:rPr>
        <w:t xml:space="preserve"> &amp;</w:t>
      </w:r>
      <w:r>
        <w:rPr>
          <w:sz w:val="32"/>
          <w:szCs w:val="32"/>
        </w:rPr>
        <w:t xml:space="preserve"> hurt Him after the parable of the wicked vinedressers? ______________________________</w:t>
      </w:r>
      <w:r w:rsidR="001D6AAA">
        <w:rPr>
          <w:sz w:val="32"/>
          <w:szCs w:val="32"/>
        </w:rPr>
        <w:t>___</w:t>
      </w:r>
      <w:r w:rsidR="004B7AA5">
        <w:rPr>
          <w:sz w:val="32"/>
          <w:szCs w:val="32"/>
        </w:rPr>
        <w:t xml:space="preserve"> ______________________________________________________</w:t>
      </w:r>
    </w:p>
    <w:p w14:paraId="54310EF6" w14:textId="3E9B83BE" w:rsidR="00B71B54" w:rsidRPr="005167AA" w:rsidRDefault="004B7AA5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ation will rise against __________________________.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AA5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096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2C0"/>
    <w:rsid w:val="00E71F3E"/>
    <w:rsid w:val="00E72BBA"/>
    <w:rsid w:val="00E7324C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17T13:26:00Z</dcterms:created>
  <dcterms:modified xsi:type="dcterms:W3CDTF">2025-10-17T13:35:00Z</dcterms:modified>
</cp:coreProperties>
</file>